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B45635F" w:rsidR="702E4A89" w:rsidRPr="00E54A55" w:rsidRDefault="00FC450B" w:rsidP="00257EF4">
            <w:pPr>
              <w:ind w:left="414" w:hanging="414"/>
              <w:rPr>
                <w:rFonts w:ascii="Arial" w:eastAsia="Aptos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1E0BE977"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507D112E" w:rsidR="000350FB" w:rsidRPr="00E54A55" w:rsidRDefault="00D16870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="00FC450B">
        <w:rPr>
          <w:rFonts w:ascii="Segoe UI Symbol" w:hAnsi="Segoe UI Symbol" w:cs="Segoe UI Symbol"/>
          <w:b/>
          <w:bCs/>
        </w:rPr>
        <w:t xml:space="preserve"> </w:t>
      </w:r>
      <w:r w:rsidR="000350FB" w:rsidRPr="00E54A55">
        <w:rPr>
          <w:rFonts w:ascii="Arial" w:hAnsi="Arial" w:cs="Arial"/>
        </w:rPr>
        <w:t>Confidential</w:t>
      </w:r>
    </w:p>
    <w:p w14:paraId="11C94E18" w14:textId="282B88EA" w:rsidR="000350FB" w:rsidRPr="00E54A55" w:rsidRDefault="00D16870" w:rsidP="00914296">
      <w:pPr>
        <w:spacing w:after="0" w:line="240" w:lineRule="auto"/>
        <w:rPr>
          <w:rFonts w:ascii="Arial" w:hAnsi="Arial" w:cs="Arial"/>
        </w:rPr>
      </w:pPr>
      <w:r>
        <w:rPr>
          <w:rFonts w:ascii="Segoe UI Symbol" w:hAnsi="Segoe UI Symbol" w:cs="Segoe UI Symbol"/>
          <w:b/>
          <w:bCs/>
        </w:rPr>
        <w:lastRenderedPageBreak/>
        <w:t xml:space="preserve">X </w:t>
      </w:r>
      <w:proofErr w:type="gramStart"/>
      <w:r w:rsidR="000350FB" w:rsidRPr="00E54A55">
        <w:rPr>
          <w:rFonts w:ascii="Arial" w:hAnsi="Arial" w:cs="Arial"/>
        </w:rPr>
        <w:t>Non-Confidential</w:t>
      </w:r>
      <w:proofErr w:type="gramEnd"/>
      <w:r w:rsidR="000350FB"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lastRenderedPageBreak/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</w:t>
      </w:r>
      <w:proofErr w:type="gramStart"/>
      <w:r w:rsidRPr="00E54A55">
        <w:rPr>
          <w:rFonts w:ascii="Arial" w:hAnsi="Arial" w:cs="Arial"/>
        </w:rPr>
        <w:t>revoked  where</w:t>
      </w:r>
      <w:proofErr w:type="gramEnd"/>
      <w:r w:rsidRPr="00E54A55">
        <w:rPr>
          <w:rFonts w:ascii="Arial" w:hAnsi="Arial" w:cs="Arial"/>
        </w:rPr>
        <w:t xml:space="preserve">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Whether the amount or allocation of the TRQ is appropriate for domestic market conditions;</w:t>
      </w:r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desirability of maintaining, as far as possible, traditional trade flows;</w:t>
      </w:r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anchor="public-file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9133079"/>
      <w:bookmarkStart w:id="15" w:name="_Toc213667378"/>
      <w:r>
        <w:lastRenderedPageBreak/>
        <w:t>Registration questions</w:t>
      </w:r>
      <w:bookmarkEnd w:id="14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5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0D70D371" w14:textId="6F15DD88" w:rsidR="005C54E6" w:rsidRPr="00384E94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32D13AA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628775"/>
                <wp:effectExtent l="0" t="0" r="10160" b="2857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0C4571C8" w:rsidR="00FF63F3" w:rsidRPr="00BB6401" w:rsidRDefault="00384E94" w:rsidP="005C54E6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BB6401">
                              <w:rPr>
                                <w:color w:val="0070C0"/>
                                <w:lang w:val="en-US"/>
                              </w:rPr>
                              <w:t>We are</w:t>
                            </w:r>
                            <w:r w:rsidR="00D16870">
                              <w:rPr>
                                <w:color w:val="0070C0"/>
                                <w:lang w:val="en-US"/>
                              </w:rPr>
                              <w:t xml:space="preserve"> Hoa Phat Steel Sheet Co., Ltd -</w:t>
                            </w:r>
                            <w:r w:rsidRPr="00BB6401">
                              <w:rPr>
                                <w:color w:val="0070C0"/>
                                <w:lang w:val="en-US"/>
                              </w:rPr>
                              <w:t xml:space="preserve"> a Vietnamese manufacturer of aluminium-zinc coated flat-rolled steel products, classified under HS/commodity code 7210.61.</w:t>
                            </w:r>
                            <w:r w:rsidRPr="00BB6401">
                              <w:rPr>
                                <w:color w:val="0070C0"/>
                                <w:lang w:val="en-US"/>
                              </w:rPr>
                              <w:br/>
                              <w:t>Our company has an interest in this TRQ review as we have commercial plans and export potential to supply these products to the UK market.</w:t>
                            </w:r>
                            <w:r w:rsidRPr="00BB6401">
                              <w:rPr>
                                <w:color w:val="0070C0"/>
                                <w:lang w:val="en-US"/>
                              </w:rPr>
                              <w:br/>
                              <w:t>The scope, allocation and possible variation of the tariff rate quota for Category 4 – Metallic coated sheet may directly affect our ability to export to the UK. Therefore, we wish to register our interest and participate in this review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2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" strokeweight=".26467mm">
                <v:textbox>
                  <w:txbxContent>
                    <w:p w14:paraId="2E85C4B1" w14:textId="0C4571C8" w:rsidR="00FF63F3" w:rsidRPr="00BB6401" w:rsidRDefault="00384E94" w:rsidP="005C54E6">
                      <w:pPr>
                        <w:rPr>
                          <w:color w:val="0070C0"/>
                          <w:lang w:val="en-US"/>
                        </w:rPr>
                      </w:pPr>
                      <w:r w:rsidRPr="00BB6401">
                        <w:rPr>
                          <w:color w:val="0070C0"/>
                          <w:lang w:val="en-US"/>
                        </w:rPr>
                        <w:t>We are</w:t>
                      </w:r>
                      <w:r w:rsidR="00D16870">
                        <w:rPr>
                          <w:color w:val="0070C0"/>
                          <w:lang w:val="en-US"/>
                        </w:rPr>
                        <w:t xml:space="preserve"> Hoa Phat Steel Sheet Co., Ltd -</w:t>
                      </w:r>
                      <w:r w:rsidRPr="00BB6401">
                        <w:rPr>
                          <w:color w:val="0070C0"/>
                          <w:lang w:val="en-US"/>
                        </w:rPr>
                        <w:t xml:space="preserve"> a Vietnamese manufacturer of aluminium-zinc coated flat-rolled steel products, classified under HS/commodity code 7210.61.</w:t>
                      </w:r>
                      <w:r w:rsidRPr="00BB6401">
                        <w:rPr>
                          <w:color w:val="0070C0"/>
                          <w:lang w:val="en-US"/>
                        </w:rPr>
                        <w:br/>
                        <w:t>Our company has an interest in this TRQ review as we have commercial plans and export potential to supply these products to the UK market.</w:t>
                      </w:r>
                      <w:r w:rsidRPr="00BB6401">
                        <w:rPr>
                          <w:color w:val="0070C0"/>
                          <w:lang w:val="en-US"/>
                        </w:rPr>
                        <w:br/>
                        <w:t>The scope, allocation and possible variation of the tariff rate quota for Category 4 – Metallic coated sheet may directly affect our ability to export to the UK. Therefore, we wish to register our interest and participate in this re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51FA3D" w14:textId="6DE0645A" w:rsidR="00FF63F3" w:rsidRPr="00BB6401" w:rsidRDefault="00BB6401" w:rsidP="00FF63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BB6401">
                              <w:rPr>
                                <w:color w:val="0070C0"/>
                                <w:lang w:val="en-US"/>
                              </w:rPr>
                              <w:t>We would like to attach our company information as attachment for your reference.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4551FA3D" w14:textId="6DE0645A" w:rsidR="00FF63F3" w:rsidRPr="00BB6401" w:rsidRDefault="00BB6401" w:rsidP="00FF63F3">
                      <w:pPr>
                        <w:rPr>
                          <w:color w:val="0070C0"/>
                          <w:lang w:val="en-US"/>
                        </w:rPr>
                      </w:pPr>
                      <w:r w:rsidRPr="00BB6401">
                        <w:rPr>
                          <w:color w:val="0070C0"/>
                          <w:lang w:val="en-US"/>
                        </w:rPr>
                        <w:t>We would like to attach our company information as attachment for your refer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13AC3" w14:textId="5F68ABBD" w:rsidR="001118A5" w:rsidRPr="00384E94" w:rsidRDefault="00384E94" w:rsidP="001118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PlaceholderText"/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5FE13AC3" w14:textId="5F68ABBD" w:rsidR="001118A5" w:rsidRPr="00384E94" w:rsidRDefault="00384E94" w:rsidP="001118A5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9F3FDF" w14:textId="0D1ADDAA" w:rsidR="0056184B" w:rsidRPr="00384E94" w:rsidRDefault="00384E94" w:rsidP="005618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PlaceholderText"/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7F9F3FDF" w14:textId="0D1ADDAA" w:rsidR="0056184B" w:rsidRPr="00384E94" w:rsidRDefault="00384E94" w:rsidP="0056184B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B35E3B" w14:textId="68767755" w:rsidR="001826EE" w:rsidRPr="00384E94" w:rsidRDefault="00384E94" w:rsidP="001826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PlaceholderText"/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70B35E3B" w14:textId="68767755" w:rsidR="001826EE" w:rsidRPr="00384E94" w:rsidRDefault="00384E94" w:rsidP="001826EE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>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lastRenderedPageBreak/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D2A782" w14:textId="612F381C" w:rsidR="00823E17" w:rsidRPr="00384E94" w:rsidRDefault="00384E94" w:rsidP="00823E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PlaceholderText"/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1FD2A782" w14:textId="612F381C" w:rsidR="00823E17" w:rsidRPr="00384E94" w:rsidRDefault="00384E94" w:rsidP="00823E17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>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600E" w14:textId="77777777" w:rsidR="00986114" w:rsidRDefault="00986114" w:rsidP="00AC0F0B">
      <w:pPr>
        <w:spacing w:after="0" w:line="240" w:lineRule="auto"/>
      </w:pPr>
      <w:r>
        <w:separator/>
      </w:r>
    </w:p>
  </w:endnote>
  <w:endnote w:type="continuationSeparator" w:id="0">
    <w:p w14:paraId="17A83C48" w14:textId="77777777" w:rsidR="00986114" w:rsidRDefault="00986114" w:rsidP="00AC0F0B">
      <w:pPr>
        <w:spacing w:after="0" w:line="240" w:lineRule="auto"/>
      </w:pPr>
      <w:r>
        <w:continuationSeparator/>
      </w:r>
    </w:p>
  </w:endnote>
  <w:endnote w:type="continuationNotice" w:id="1">
    <w:p w14:paraId="7B1FF7B3" w14:textId="77777777" w:rsidR="00986114" w:rsidRDefault="00986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920B" w14:textId="77777777" w:rsidR="00986114" w:rsidRDefault="00986114" w:rsidP="00AC0F0B">
      <w:pPr>
        <w:spacing w:after="0" w:line="240" w:lineRule="auto"/>
      </w:pPr>
      <w:r>
        <w:separator/>
      </w:r>
    </w:p>
  </w:footnote>
  <w:footnote w:type="continuationSeparator" w:id="0">
    <w:p w14:paraId="49567D09" w14:textId="77777777" w:rsidR="00986114" w:rsidRDefault="00986114" w:rsidP="00AC0F0B">
      <w:pPr>
        <w:spacing w:after="0" w:line="240" w:lineRule="auto"/>
      </w:pPr>
      <w:r>
        <w:continuationSeparator/>
      </w:r>
    </w:p>
  </w:footnote>
  <w:footnote w:type="continuationNotice" w:id="1">
    <w:p w14:paraId="3D6CCACD" w14:textId="77777777" w:rsidR="00986114" w:rsidRDefault="00986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Non-Confidential</w:t>
          </w:r>
          <w:bookmarkEnd w:id="21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4E94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114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612E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6401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2525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16870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0D1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C450B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BA0D4F23-9FAD-4E5B-BFE2-53C24D047548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7</cp:revision>
  <dcterms:created xsi:type="dcterms:W3CDTF">2025-12-20T00:56:00Z</dcterms:created>
  <dcterms:modified xsi:type="dcterms:W3CDTF">2026-0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